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2F" w:rsidRDefault="00DB4B6A" w:rsidP="00D02E07">
      <w:pPr>
        <w:pStyle w:val="Cmsor1"/>
      </w:pPr>
      <w:bookmarkStart w:id="0" w:name="_GoBack"/>
      <w:bookmarkEnd w:id="0"/>
      <w:r>
        <w:t>A Scene Builder használata</w:t>
      </w:r>
    </w:p>
    <w:p w:rsidR="00FA7213" w:rsidRDefault="00DB4B6A" w:rsidP="00FA7213">
      <w:pPr>
        <w:pStyle w:val="Cmsor2"/>
      </w:pPr>
      <w:r>
        <w:t>Előkészületek</w:t>
      </w:r>
    </w:p>
    <w:p w:rsidR="00942F21" w:rsidRDefault="00942F21" w:rsidP="00942F21">
      <w:r>
        <w:t xml:space="preserve">Indítsd el a NetBeans-t, </w:t>
      </w:r>
      <w:r w:rsidR="00DB4B6A">
        <w:t xml:space="preserve">és nyisd meg az előző leckében készített </w:t>
      </w:r>
      <w:r w:rsidR="00DB4B6A" w:rsidRPr="00EF3E7A">
        <w:rPr>
          <w:i/>
        </w:rPr>
        <w:t>proba</w:t>
      </w:r>
      <w:r w:rsidR="00DB4B6A">
        <w:t xml:space="preserve"> nevű</w:t>
      </w:r>
      <w:r>
        <w:t xml:space="preserve"> JavaFX FXML projektet!</w:t>
      </w:r>
    </w:p>
    <w:p w:rsidR="00FA7213" w:rsidRDefault="00942F21" w:rsidP="00942F21">
      <w:r>
        <w:t>Futtasd le a programot!</w:t>
      </w:r>
      <w:r w:rsidR="00DB4B6A">
        <w:t xml:space="preserve"> Ny</w:t>
      </w:r>
      <w:r w:rsidR="009272C7">
        <w:t>i</w:t>
      </w:r>
      <w:r w:rsidR="00DB4B6A">
        <w:t>sd meg a forrásfájlokat, és ismétlésképpen nézd át őket!</w:t>
      </w:r>
    </w:p>
    <w:p w:rsidR="00DB4B6A" w:rsidRDefault="00DB4B6A" w:rsidP="00942F21">
      <w:r>
        <w:t>Ismétlő kérdés: Milyen elemekből áll egy JavaFX alkalmazás ablaka?</w:t>
      </w:r>
      <w:r>
        <w:br/>
      </w:r>
      <w:r w:rsidR="00EF3E7A">
        <w:rPr>
          <w:noProof/>
          <w:lang w:eastAsia="hu-HU"/>
        </w:rPr>
        <mc:AlternateContent>
          <mc:Choice Requires="wpc">
            <w:drawing>
              <wp:inline distT="0" distB="0" distL="0" distR="0" wp14:anchorId="2BAE537A" wp14:editId="59C5300F">
                <wp:extent cx="4874260" cy="2695575"/>
                <wp:effectExtent l="0" t="0" r="2540" b="9525"/>
                <wp:docPr id="11" name="Vászo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Téglalap 1"/>
                        <wps:cNvSpPr/>
                        <wps:spPr>
                          <a:xfrm>
                            <a:off x="0" y="0"/>
                            <a:ext cx="4838700" cy="2657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églalap 6"/>
                        <wps:cNvSpPr/>
                        <wps:spPr>
                          <a:xfrm>
                            <a:off x="0" y="0"/>
                            <a:ext cx="483870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3E7A" w:rsidRDefault="00EF3E7A" w:rsidP="00EF3E7A">
                              <w:r>
                                <w:t>Stage (abla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zövegdoboz 7"/>
                        <wps:cNvSpPr txBox="1"/>
                        <wps:spPr>
                          <a:xfrm>
                            <a:off x="19050" y="352425"/>
                            <a:ext cx="126746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F3E7A" w:rsidRDefault="00EF3E7A" w:rsidP="00EF3E7A">
                              <w:r>
                                <w:t>Scene (jelenet)</w:t>
                              </w:r>
                            </w:p>
                            <w:p w:rsidR="00EF3E7A" w:rsidRDefault="00EF3E7A" w:rsidP="00EF3E7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églalap 8"/>
                        <wps:cNvSpPr/>
                        <wps:spPr>
                          <a:xfrm>
                            <a:off x="209550" y="685800"/>
                            <a:ext cx="4400550" cy="17716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3E7A" w:rsidRPr="00D54FAA" w:rsidRDefault="00EF3E7A" w:rsidP="00EF3E7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4FAA">
                                <w:rPr>
                                  <w:color w:val="000000" w:themeColor="text1"/>
                                </w:rPr>
                                <w:t>AnchorPan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(root node)</w:t>
                              </w:r>
                            </w:p>
                            <w:p w:rsidR="00EF3E7A" w:rsidRPr="00D54FAA" w:rsidRDefault="00EF3E7A" w:rsidP="00EF3E7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églalap 9"/>
                        <wps:cNvSpPr/>
                        <wps:spPr>
                          <a:xfrm>
                            <a:off x="1723591" y="1123950"/>
                            <a:ext cx="1352984" cy="4095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3E7A" w:rsidRDefault="00EF3E7A" w:rsidP="00EF3E7A">
                              <w:pPr>
                                <w:spacing w:after="0"/>
                                <w:jc w:val="center"/>
                              </w:pPr>
                              <w:r w:rsidRPr="00E553F2">
                                <w:rPr>
                                  <w:color w:val="000000" w:themeColor="text1"/>
                                </w:rPr>
                                <w:t>Button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(no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zövegdoboz 10"/>
                        <wps:cNvSpPr txBox="1"/>
                        <wps:spPr>
                          <a:xfrm>
                            <a:off x="1862787" y="1771650"/>
                            <a:ext cx="107886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F3E7A" w:rsidRDefault="00EF3E7A" w:rsidP="00EF3E7A">
                              <w:r>
                                <w:t>Label (no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AE537A" id="Vászon 11" o:spid="_x0000_s1026" editas="canvas" style="width:383.8pt;height:212.25pt;mso-position-horizontal-relative:char;mso-position-vertical-relative:line" coordsize="48742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742;height:26955;visibility:visible;mso-wrap-style:square">
                  <v:fill o:detectmouseclick="t"/>
                  <v:path o:connecttype="none"/>
                </v:shape>
                <v:rect id="Téglalap 1" o:spid="_x0000_s1028" style="position:absolute;width:48387;height:2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" fillcolor="white [3212]" strokecolor="#1f4d78 [1604]" strokeweight="1pt"/>
                <v:rect id="Téglalap 6" o:spid="_x0000_s1029" style="position:absolute;width:4838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EF3E7A" w:rsidRDefault="00EF3E7A" w:rsidP="00EF3E7A">
                        <w:r>
                          <w:t>Stage (ablak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7" o:spid="_x0000_s1030" type="#_x0000_t202" style="position:absolute;left:190;top:3524;width:1267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" fillcolor="white [3201]" stroked="f" strokeweight=".5pt">
                  <v:textbox>
                    <w:txbxContent>
                      <w:p w:rsidR="00EF3E7A" w:rsidRDefault="00EF3E7A" w:rsidP="00EF3E7A">
                        <w:r>
                          <w:t>Scene (jelenet)</w:t>
                        </w:r>
                      </w:p>
                      <w:p w:rsidR="00EF3E7A" w:rsidRDefault="00EF3E7A" w:rsidP="00EF3E7A"/>
                    </w:txbxContent>
                  </v:textbox>
                </v:shape>
                <v:rect id="Téglalap 8" o:spid="_x0000_s1031" style="position:absolute;left:2095;top:6858;width:44006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" fillcolor="#fbe4d5 [661]" strokecolor="#1f4d78 [1604]" strokeweight="1pt">
                  <v:textbox>
                    <w:txbxContent>
                      <w:p w:rsidR="00EF3E7A" w:rsidRPr="00D54FAA" w:rsidRDefault="00EF3E7A" w:rsidP="00EF3E7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4FAA">
                          <w:rPr>
                            <w:color w:val="000000" w:themeColor="text1"/>
                          </w:rPr>
                          <w:t>AnchorPane</w:t>
                        </w:r>
                        <w:r>
                          <w:rPr>
                            <w:color w:val="000000" w:themeColor="text1"/>
                          </w:rPr>
                          <w:t xml:space="preserve"> (root node)</w:t>
                        </w:r>
                      </w:p>
                      <w:p w:rsidR="00EF3E7A" w:rsidRPr="00D54FAA" w:rsidRDefault="00EF3E7A" w:rsidP="00EF3E7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Téglalap 9" o:spid="_x0000_s1032" style="position:absolute;left:17235;top:11239;width:1353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" fillcolor="#acb9ca [1311]" strokecolor="#1f4d78 [1604]" strokeweight="1pt">
                  <v:textbox>
                    <w:txbxContent>
                      <w:p w:rsidR="00EF3E7A" w:rsidRDefault="00EF3E7A" w:rsidP="00EF3E7A">
                        <w:pPr>
                          <w:spacing w:after="0"/>
                          <w:jc w:val="center"/>
                        </w:pPr>
                        <w:r w:rsidRPr="00E553F2">
                          <w:rPr>
                            <w:color w:val="000000" w:themeColor="text1"/>
                          </w:rPr>
                          <w:t>Button</w:t>
                        </w:r>
                        <w:r>
                          <w:rPr>
                            <w:color w:val="000000" w:themeColor="text1"/>
                          </w:rPr>
                          <w:t xml:space="preserve"> (node)</w:t>
                        </w:r>
                      </w:p>
                    </w:txbxContent>
                  </v:textbox>
                </v:rect>
                <v:shape id="Szövegdoboz 10" o:spid="_x0000_s1033" type="#_x0000_t202" style="position:absolute;left:18627;top:17716;width:10789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Hk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CFXn6RAfTqHwAA//8DAFBLAQItABQABgAIAAAAIQDb4fbL7gAAAIUBAAATAAAAAAAAAAAA&#10;AAAAAAAAAABbQ29udGVudF9UeXBlc10ueG1sUEsBAi0AFAAGAAgAAAAhAFr0LFu/AAAAFQEAAAsA&#10;AAAAAAAAAAAAAAAAHwEAAF9yZWxzLy5yZWxzUEsBAi0AFAAGAAgAAAAhAJUmEeTEAAAA2wAAAA8A&#10;AAAAAAAAAAAAAAAABwIAAGRycy9kb3ducmV2LnhtbFBLBQYAAAAAAwADALcAAAD4AgAAAAA=&#10;" fillcolor="white [3201]" strokeweight=".5pt">
                  <v:textbox>
                    <w:txbxContent>
                      <w:p w:rsidR="00EF3E7A" w:rsidRDefault="00EF3E7A" w:rsidP="00EF3E7A">
                        <w:r>
                          <w:t>Label (nod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4B6A" w:rsidRDefault="00DB4B6A" w:rsidP="00896E25">
      <w:pPr>
        <w:pStyle w:val="Cmsor2"/>
      </w:pPr>
      <w:r>
        <w:t xml:space="preserve">A </w:t>
      </w:r>
      <w:r w:rsidR="001C5FA9">
        <w:t>jelenet módosítása</w:t>
      </w:r>
    </w:p>
    <w:p w:rsidR="00DB4B6A" w:rsidRDefault="00DB4B6A" w:rsidP="00DB4B6A">
      <w:r>
        <w:t>Nyisd meg az FXML fájlt a Scene Builderben</w:t>
      </w:r>
      <w:r w:rsidR="00DD3B81">
        <w:t xml:space="preserve"> (dupla kattintás)</w:t>
      </w:r>
      <w:r>
        <w:t>!</w:t>
      </w:r>
    </w:p>
    <w:p w:rsidR="00DB4B6A" w:rsidRDefault="00DB4B6A" w:rsidP="00DB4B6A">
      <w:r>
        <w:t>A Scene Builder bal felső részen</w:t>
      </w:r>
      <w:r w:rsidR="00DD3B81">
        <w:t xml:space="preserve"> (Library)</w:t>
      </w:r>
      <w:r>
        <w:t xml:space="preserve"> vannak azok az elemek, amelyeket </w:t>
      </w:r>
      <w:r w:rsidR="00DA332C">
        <w:t>húzással elhelyezhetünk a jelenetben.</w:t>
      </w:r>
    </w:p>
    <w:p w:rsidR="00DA332C" w:rsidRDefault="00DA332C" w:rsidP="00DB4B6A">
      <w:r>
        <w:t>Mi</w:t>
      </w:r>
      <w:r w:rsidR="006D01D7">
        <w:t xml:space="preserve"> most</w:t>
      </w:r>
      <w:r>
        <w:t xml:space="preserve"> a Containers (tárolók) és a Controls (vezérlők) lapon lévő elemeket fogjuk használni.</w:t>
      </w:r>
      <w:r w:rsidR="00DD3B81">
        <w:t xml:space="preserve"> Az egyes lapokat a címükre történő kattintással lehet megnyitni vagy bezárni.</w:t>
      </w:r>
    </w:p>
    <w:p w:rsidR="00DA332C" w:rsidRDefault="00DA332C" w:rsidP="00DB4B6A">
      <w:r>
        <w:t>A bal alsó részen</w:t>
      </w:r>
      <w:r w:rsidR="00DD3B81">
        <w:t xml:space="preserve"> (Document)</w:t>
      </w:r>
      <w:r>
        <w:t xml:space="preserve"> a jelen</w:t>
      </w:r>
      <w:r w:rsidR="00DD3B81">
        <w:t>e</w:t>
      </w:r>
      <w:r>
        <w:t>t hierarchiája</w:t>
      </w:r>
      <w:r w:rsidR="00D83FCB">
        <w:t xml:space="preserve">, vagyis az elemek kapcsolódása látható. Ebben a példában a root elem egy </w:t>
      </w:r>
      <w:r w:rsidR="00D83FCB" w:rsidRPr="003E6ED1">
        <w:rPr>
          <w:rFonts w:asciiTheme="majorHAnsi" w:hAnsiTheme="majorHAnsi"/>
        </w:rPr>
        <w:t>AnchorPane</w:t>
      </w:r>
      <w:r w:rsidR="00D83FCB">
        <w:t xml:space="preserve"> tároló, és ebben van egy </w:t>
      </w:r>
      <w:r w:rsidR="00D83FCB" w:rsidRPr="003E6ED1">
        <w:rPr>
          <w:rFonts w:asciiTheme="majorHAnsi" w:hAnsiTheme="majorHAnsi"/>
        </w:rPr>
        <w:t>Button</w:t>
      </w:r>
      <w:r w:rsidR="00D83FCB">
        <w:t xml:space="preserve"> (gomb), és egy </w:t>
      </w:r>
      <w:r w:rsidR="00D83FCB" w:rsidRPr="003E6ED1">
        <w:rPr>
          <w:rFonts w:asciiTheme="majorHAnsi" w:hAnsiTheme="majorHAnsi"/>
        </w:rPr>
        <w:t>Label</w:t>
      </w:r>
      <w:r w:rsidR="00D83FCB">
        <w:t xml:space="preserve"> (címke)</w:t>
      </w:r>
      <w:r w:rsidR="001E0113">
        <w:t>:</w:t>
      </w:r>
    </w:p>
    <w:p w:rsidR="001E0113" w:rsidRDefault="001E0113" w:rsidP="00DB4B6A">
      <w:r w:rsidRPr="001E0113">
        <w:rPr>
          <w:noProof/>
        </w:rPr>
        <w:drawing>
          <wp:inline distT="0" distB="0" distL="0" distR="0" wp14:anchorId="34F23144" wp14:editId="0E40BE38">
            <wp:extent cx="2610214" cy="1267002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13" w:rsidRDefault="001E0113" w:rsidP="00DB4B6A">
      <w:r>
        <w:t>Hasonlítsd össze a hierarchiát a fenti ábra jelenet részével!</w:t>
      </w:r>
    </w:p>
    <w:p w:rsidR="00D83FCB" w:rsidRDefault="00D83FCB" w:rsidP="00DB4B6A">
      <w:r>
        <w:t xml:space="preserve">Az egyes elemeket </w:t>
      </w:r>
      <w:r w:rsidR="003E6ED1">
        <w:t xml:space="preserve">az ablak középső részén vagy </w:t>
      </w:r>
      <w:r>
        <w:t xml:space="preserve">a hierarchiában is </w:t>
      </w:r>
      <w:r w:rsidR="003E6ED1">
        <w:t xml:space="preserve">kattintással </w:t>
      </w:r>
      <w:r>
        <w:t>jelölhetjük</w:t>
      </w:r>
      <w:r w:rsidR="00780B61">
        <w:t xml:space="preserve"> ki</w:t>
      </w:r>
      <w:r>
        <w:t>.</w:t>
      </w:r>
      <w:r w:rsidR="003E6ED1">
        <w:t xml:space="preserve"> A hierarchiában azokat az elemeket is ki tudjuk jelölni</w:t>
      </w:r>
      <w:r>
        <w:t>, amelyek egyébként nem láthatók, mint most a gomb alatti címke</w:t>
      </w:r>
      <w:r w:rsidR="003E6ED1">
        <w:t>.</w:t>
      </w:r>
      <w:r>
        <w:t xml:space="preserve"> Próbaképpen jelöld ki ezt a címkét! Hogyan jelzi a program a középső részen a kijelölést?</w:t>
      </w:r>
    </w:p>
    <w:p w:rsidR="00D83FCB" w:rsidRDefault="00D83FCB" w:rsidP="00DB4B6A">
      <w:r>
        <w:t>A bal alsó sarokban a Controller lapon lehet megadni, hogy melyik osztály tartalmazza a grafikus felület vezérlőjét. Ez most be van állítva, nem kell módosítanod.</w:t>
      </w:r>
      <w:r w:rsidR="003E6ED1">
        <w:t xml:space="preserve"> </w:t>
      </w:r>
      <w:r w:rsidR="001E0113">
        <w:t>H</w:t>
      </w:r>
      <w:r w:rsidR="003E6ED1">
        <w:t>a controller nincs megadva, nem működik a program!</w:t>
      </w:r>
    </w:p>
    <w:p w:rsidR="00A85F3F" w:rsidRDefault="00A85F3F" w:rsidP="00DB4B6A">
      <w:r>
        <w:t xml:space="preserve">A kijelölt elem tulajdonságait, méreteit, … a jobb oldali </w:t>
      </w:r>
      <w:r w:rsidR="003E6ED1">
        <w:t xml:space="preserve">(Inspector) </w:t>
      </w:r>
      <w:r>
        <w:t xml:space="preserve">részen lehet megadni. Próbaképpen írd át a kijelölt címke szövegét „Címke”-re a Properties lap Text tulajdonságában! </w:t>
      </w:r>
    </w:p>
    <w:p w:rsidR="00D83FCB" w:rsidRDefault="00A85F3F" w:rsidP="00DB4B6A">
      <w:r>
        <w:t xml:space="preserve">Ezután nézd meg a jelenet előnézetét a </w:t>
      </w:r>
      <w:r w:rsidRPr="00A85F3F">
        <w:rPr>
          <w:u w:val="single"/>
        </w:rPr>
        <w:t>Preview, Show Preview in Window</w:t>
      </w:r>
      <w:r>
        <w:t xml:space="preserve"> paranccsal, vagy a CTRL+P megnyomásával!</w:t>
      </w:r>
    </w:p>
    <w:p w:rsidR="00A85F3F" w:rsidRDefault="00A85F3F" w:rsidP="00DB4B6A">
      <w:r w:rsidRPr="00A85F3F">
        <w:rPr>
          <w:noProof/>
          <w:lang w:eastAsia="hu-HU"/>
        </w:rPr>
        <w:drawing>
          <wp:inline distT="0" distB="0" distL="0" distR="0" wp14:anchorId="0E365866" wp14:editId="0DFA58B1">
            <wp:extent cx="3829584" cy="221010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F" w:rsidRDefault="00A85F3F" w:rsidP="00DB4B6A">
      <w:r>
        <w:t>Figyeld meg, hogy az előnézetben a gomb (és általában a program) nem működik!</w:t>
      </w:r>
    </w:p>
    <w:p w:rsidR="00A85F3F" w:rsidRDefault="00A85F3F" w:rsidP="00DB4B6A">
      <w:r>
        <w:t>Ezután igazítsd középre a címke szövegét az Alignment CENTER beállítással!</w:t>
      </w:r>
    </w:p>
    <w:p w:rsidR="00A85F3F" w:rsidRDefault="00A85F3F" w:rsidP="00DB4B6A">
      <w:r w:rsidRPr="00A85F3F">
        <w:rPr>
          <w:noProof/>
          <w:lang w:eastAsia="hu-HU"/>
        </w:rPr>
        <w:drawing>
          <wp:inline distT="0" distB="0" distL="0" distR="0" wp14:anchorId="0BFAF17F" wp14:editId="11986310">
            <wp:extent cx="2448267" cy="666843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9A" w:rsidRDefault="0085759A" w:rsidP="00DB4B6A">
      <w:r>
        <w:t xml:space="preserve">Egy elem szövegét úgy is módosíthatod, hogy </w:t>
      </w:r>
      <w:r w:rsidR="007C63EB">
        <w:t>duplán kattintasz az elemre, vagy a kijelölése után megnyomod az ENTER-t. Próbáld ki ezt a gomb szövegének átírásával!</w:t>
      </w:r>
    </w:p>
    <w:p w:rsidR="007C63EB" w:rsidRDefault="007C63EB" w:rsidP="007C63EB">
      <w:pPr>
        <w:pStyle w:val="Cmsor2"/>
      </w:pPr>
      <w:r>
        <w:t>Méret</w:t>
      </w:r>
      <w:r w:rsidR="007E0791">
        <w:t>e</w:t>
      </w:r>
      <w:r>
        <w:t>k és elhelyezés</w:t>
      </w:r>
    </w:p>
    <w:p w:rsidR="00A85F3F" w:rsidRDefault="00A85F3F" w:rsidP="00DB4B6A">
      <w:r>
        <w:t xml:space="preserve">Ezután válts a jobb oldalon a Layout (Elrendezés) lapra! </w:t>
      </w:r>
    </w:p>
    <w:p w:rsidR="005C6AD7" w:rsidRDefault="001C5FA9" w:rsidP="00DB4B6A">
      <w:r>
        <w:t xml:space="preserve">Az </w:t>
      </w:r>
      <w:r w:rsidRPr="003E6ED1">
        <w:rPr>
          <w:rFonts w:asciiTheme="majorHAnsi" w:hAnsiTheme="majorHAnsi"/>
        </w:rPr>
        <w:t>AnchorPane</w:t>
      </w:r>
      <w:r>
        <w:t xml:space="preserve"> tárolóban tetszőleges helyre tehetjük az elemeket. A koordinátákat vagy a Position részben adjuk meg,</w:t>
      </w:r>
      <w:r>
        <w:br/>
      </w:r>
      <w:r w:rsidRPr="001C5FA9">
        <w:rPr>
          <w:noProof/>
          <w:lang w:eastAsia="hu-HU"/>
        </w:rPr>
        <w:drawing>
          <wp:inline distT="0" distB="0" distL="0" distR="0" wp14:anchorId="13F30F34" wp14:editId="49303490">
            <wp:extent cx="2419688" cy="8954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vagy az egérrel a megfelelő helyre húzzuk </w:t>
      </w:r>
      <w:r w:rsidR="007C63EB">
        <w:t>őket</w:t>
      </w:r>
      <w:r>
        <w:t xml:space="preserve">. </w:t>
      </w:r>
    </w:p>
    <w:p w:rsidR="00F008BE" w:rsidRDefault="001C5FA9" w:rsidP="00DB4B6A">
      <w:r>
        <w:t>Próbáld ki!</w:t>
      </w:r>
      <w:r w:rsidR="005C6AD7">
        <w:t xml:space="preserve"> A gomb kerüljön a jelenet közepére vízszintesen és függőlegesen is, a címke pedig alá, vízszintesen középre! Figyeld meg, hogy </w:t>
      </w:r>
      <w:r w:rsidR="00F008BE">
        <w:t xml:space="preserve">húzás közben </w:t>
      </w:r>
      <w:r w:rsidR="005C6AD7">
        <w:t xml:space="preserve">az elhelyezést piros vezetővonalak segítik! </w:t>
      </w:r>
    </w:p>
    <w:p w:rsidR="001C5FA9" w:rsidRDefault="005C6AD7" w:rsidP="00DB4B6A">
      <w:r>
        <w:t>Nézd meg az előnézeti képet! Mi történik, ha módosítod az ablak méreteit?</w:t>
      </w:r>
    </w:p>
    <w:p w:rsidR="005C6AD7" w:rsidRDefault="00F008BE" w:rsidP="00DB4B6A">
      <w:r>
        <w:t>Az AnchorPane tárolóban arra is lehetőség van, hogy az elemek ablak széleitől mért távolságát rögzítsük, ami az ablak méretének változtatásakor fontos.</w:t>
      </w:r>
    </w:p>
    <w:p w:rsidR="00A85F3F" w:rsidRDefault="00F008BE" w:rsidP="00DB4B6A">
      <w:r>
        <w:t>Példaképpen rögzítsd a címkét az alsó és a jobb oldali ablakszélhez a vonalakra kattintva az alábbi ábra szerint!</w:t>
      </w:r>
    </w:p>
    <w:p w:rsidR="00F008BE" w:rsidRDefault="00F008BE" w:rsidP="00DB4B6A">
      <w:r w:rsidRPr="00F008BE">
        <w:rPr>
          <w:noProof/>
          <w:lang w:eastAsia="hu-HU"/>
        </w:rPr>
        <w:drawing>
          <wp:inline distT="0" distB="0" distL="0" distR="0" wp14:anchorId="7F8C5F85" wp14:editId="00B69939">
            <wp:extent cx="2133898" cy="182905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BE" w:rsidRDefault="00F008BE" w:rsidP="00DB4B6A">
      <w:r>
        <w:t>Próbáld ki az előnézeti képen!</w:t>
      </w:r>
    </w:p>
    <w:p w:rsidR="00F008BE" w:rsidRDefault="001F1FDC" w:rsidP="00DB4B6A">
      <w:r>
        <w:t>Rögzítsd a címkét a bal oldali ablakszélhez is! Mit tapasztalsz?</w:t>
      </w:r>
    </w:p>
    <w:p w:rsidR="001F1FDC" w:rsidRDefault="00435D1E" w:rsidP="00DB4B6A">
      <w:r>
        <w:t xml:space="preserve">Rögzítsd a gombot is a két oldalhoz, és próbáld ki </w:t>
      </w:r>
      <w:r w:rsidR="003E6ED1">
        <w:t>ezt</w:t>
      </w:r>
      <w:r>
        <w:t xml:space="preserve"> is!</w:t>
      </w:r>
    </w:p>
    <w:p w:rsidR="002D65B5" w:rsidRDefault="002D65B5" w:rsidP="002D65B5">
      <w:pPr>
        <w:pStyle w:val="Cmsor2"/>
      </w:pPr>
      <w:r>
        <w:t>Kapcsolat a controller osztállyal</w:t>
      </w:r>
    </w:p>
    <w:p w:rsidR="002D65B5" w:rsidRDefault="003903C5" w:rsidP="002D65B5">
      <w:r>
        <w:t>Jelöld</w:t>
      </w:r>
      <w:r w:rsidR="002D4B06">
        <w:t xml:space="preserve"> ki a gombot, és a jo</w:t>
      </w:r>
      <w:r w:rsidR="007C63EB">
        <w:t>bb oldalon válts a Code lapra!</w:t>
      </w:r>
    </w:p>
    <w:p w:rsidR="007C63EB" w:rsidRDefault="007C63EB" w:rsidP="002D65B5">
      <w:r>
        <w:t>Azokhoz az elemekhez, amelyekre a programban hivatkozni szeretnénk, egy fx:id azonosítót kell rendelni. Mi a gomb azonosítója? És a címkéé?</w:t>
      </w:r>
    </w:p>
    <w:p w:rsidR="007C63EB" w:rsidRDefault="007C63EB" w:rsidP="002D65B5">
      <w:r>
        <w:t>Az azonosító alatt az On Action beállításánál adhatjuk meg az elem eseménykezelőjének nevét. Mi a neve a gomb eseménykezelőjének? Mikor fut ez le?</w:t>
      </w:r>
    </w:p>
    <w:p w:rsidR="0034264E" w:rsidRDefault="0034264E" w:rsidP="002D65B5">
      <w:r>
        <w:t>Mentsd a jelenetet, majd válts vissza a NetBeans-re, és nyisd meg az FXMLDocumentController osztályt!</w:t>
      </w:r>
    </w:p>
    <w:p w:rsidR="0034264E" w:rsidRDefault="00475B8D" w:rsidP="002D65B5">
      <w:r>
        <w:t>Figyeld meg az FXML elemeket és az eseménykezelőt!</w:t>
      </w:r>
    </w:p>
    <w:p w:rsidR="00475B8D" w:rsidRDefault="00475B8D" w:rsidP="002D65B5">
      <w:r>
        <w:t>Futtasd a programot!</w:t>
      </w:r>
    </w:p>
    <w:p w:rsidR="00780B61" w:rsidRDefault="00780B61" w:rsidP="00780B61">
      <w:pPr>
        <w:pStyle w:val="Cmsor2"/>
      </w:pPr>
      <w:r>
        <w:t>Kérdések</w:t>
      </w:r>
    </w:p>
    <w:p w:rsidR="00780B61" w:rsidRDefault="00B427E8" w:rsidP="00780B61">
      <w:pPr>
        <w:pStyle w:val="Listaszerbekezds"/>
        <w:numPr>
          <w:ilvl w:val="0"/>
          <w:numId w:val="47"/>
        </w:numPr>
      </w:pPr>
      <w:r>
        <w:t>Hogyan módosíthatod egy vezérlő feliratát?</w:t>
      </w:r>
    </w:p>
    <w:p w:rsidR="00B427E8" w:rsidRDefault="00B427E8" w:rsidP="00780B61">
      <w:pPr>
        <w:pStyle w:val="Listaszerbekezds"/>
        <w:numPr>
          <w:ilvl w:val="0"/>
          <w:numId w:val="47"/>
        </w:numPr>
      </w:pPr>
      <w:r>
        <w:t xml:space="preserve">Mi történik, ha egy vezérlőt az őt tartalmazó </w:t>
      </w:r>
      <w:r w:rsidRPr="00B427E8">
        <w:rPr>
          <w:rFonts w:asciiTheme="majorHAnsi" w:hAnsiTheme="majorHAnsi"/>
        </w:rPr>
        <w:t>AnchorPane</w:t>
      </w:r>
      <w:r>
        <w:t xml:space="preserve"> széléhez rögzítesz?</w:t>
      </w:r>
    </w:p>
    <w:p w:rsidR="00B427E8" w:rsidRPr="00780B61" w:rsidRDefault="00B427E8" w:rsidP="00780B61">
      <w:pPr>
        <w:pStyle w:val="Listaszerbekezds"/>
        <w:numPr>
          <w:ilvl w:val="0"/>
          <w:numId w:val="47"/>
        </w:numPr>
      </w:pPr>
      <w:r>
        <w:t>Hol lehet megadni egy vezérlő azonosítóját és eseménykezelőjét?</w:t>
      </w:r>
    </w:p>
    <w:sectPr w:rsidR="00B427E8" w:rsidRPr="00780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852"/>
    <w:multiLevelType w:val="hybridMultilevel"/>
    <w:tmpl w:val="33209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D7652"/>
    <w:multiLevelType w:val="hybridMultilevel"/>
    <w:tmpl w:val="8F6CA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3"/>
  </w:num>
  <w:num w:numId="5">
    <w:abstractNumId w:val="0"/>
  </w:num>
  <w:num w:numId="6">
    <w:abstractNumId w:val="42"/>
  </w:num>
  <w:num w:numId="7">
    <w:abstractNumId w:val="2"/>
  </w:num>
  <w:num w:numId="8">
    <w:abstractNumId w:val="22"/>
  </w:num>
  <w:num w:numId="9">
    <w:abstractNumId w:val="32"/>
  </w:num>
  <w:num w:numId="10">
    <w:abstractNumId w:val="15"/>
  </w:num>
  <w:num w:numId="11">
    <w:abstractNumId w:val="7"/>
  </w:num>
  <w:num w:numId="12">
    <w:abstractNumId w:val="23"/>
  </w:num>
  <w:num w:numId="13">
    <w:abstractNumId w:val="14"/>
  </w:num>
  <w:num w:numId="14">
    <w:abstractNumId w:val="12"/>
  </w:num>
  <w:num w:numId="15">
    <w:abstractNumId w:val="45"/>
  </w:num>
  <w:num w:numId="16">
    <w:abstractNumId w:val="16"/>
  </w:num>
  <w:num w:numId="17">
    <w:abstractNumId w:val="38"/>
  </w:num>
  <w:num w:numId="18">
    <w:abstractNumId w:val="46"/>
  </w:num>
  <w:num w:numId="19">
    <w:abstractNumId w:val="41"/>
  </w:num>
  <w:num w:numId="20">
    <w:abstractNumId w:val="18"/>
  </w:num>
  <w:num w:numId="21">
    <w:abstractNumId w:val="35"/>
  </w:num>
  <w:num w:numId="22">
    <w:abstractNumId w:val="8"/>
  </w:num>
  <w:num w:numId="23">
    <w:abstractNumId w:val="21"/>
  </w:num>
  <w:num w:numId="24">
    <w:abstractNumId w:val="28"/>
  </w:num>
  <w:num w:numId="25">
    <w:abstractNumId w:val="27"/>
  </w:num>
  <w:num w:numId="26">
    <w:abstractNumId w:val="34"/>
  </w:num>
  <w:num w:numId="27">
    <w:abstractNumId w:val="13"/>
  </w:num>
  <w:num w:numId="28">
    <w:abstractNumId w:val="40"/>
  </w:num>
  <w:num w:numId="29">
    <w:abstractNumId w:val="4"/>
  </w:num>
  <w:num w:numId="30">
    <w:abstractNumId w:val="44"/>
  </w:num>
  <w:num w:numId="31">
    <w:abstractNumId w:val="6"/>
  </w:num>
  <w:num w:numId="32">
    <w:abstractNumId w:val="29"/>
  </w:num>
  <w:num w:numId="33">
    <w:abstractNumId w:val="37"/>
  </w:num>
  <w:num w:numId="34">
    <w:abstractNumId w:val="9"/>
  </w:num>
  <w:num w:numId="35">
    <w:abstractNumId w:val="25"/>
  </w:num>
  <w:num w:numId="36">
    <w:abstractNumId w:val="5"/>
  </w:num>
  <w:num w:numId="37">
    <w:abstractNumId w:val="1"/>
  </w:num>
  <w:num w:numId="38">
    <w:abstractNumId w:val="33"/>
  </w:num>
  <w:num w:numId="39">
    <w:abstractNumId w:val="30"/>
  </w:num>
  <w:num w:numId="40">
    <w:abstractNumId w:val="39"/>
  </w:num>
  <w:num w:numId="41">
    <w:abstractNumId w:val="17"/>
  </w:num>
  <w:num w:numId="42">
    <w:abstractNumId w:val="20"/>
  </w:num>
  <w:num w:numId="43">
    <w:abstractNumId w:val="36"/>
  </w:num>
  <w:num w:numId="44">
    <w:abstractNumId w:val="26"/>
  </w:num>
  <w:num w:numId="45">
    <w:abstractNumId w:val="10"/>
  </w:num>
  <w:num w:numId="46">
    <w:abstractNumId w:val="1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67D29"/>
    <w:rsid w:val="00085148"/>
    <w:rsid w:val="0009035C"/>
    <w:rsid w:val="0009298F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6DD1"/>
    <w:rsid w:val="000E0D11"/>
    <w:rsid w:val="000E40F8"/>
    <w:rsid w:val="000E5D0E"/>
    <w:rsid w:val="000E6841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984"/>
    <w:rsid w:val="001919B5"/>
    <w:rsid w:val="00195826"/>
    <w:rsid w:val="00195858"/>
    <w:rsid w:val="00196CF1"/>
    <w:rsid w:val="00197C9B"/>
    <w:rsid w:val="001A23E2"/>
    <w:rsid w:val="001A2801"/>
    <w:rsid w:val="001B295D"/>
    <w:rsid w:val="001B42A9"/>
    <w:rsid w:val="001C18D3"/>
    <w:rsid w:val="001C5FA9"/>
    <w:rsid w:val="001C7914"/>
    <w:rsid w:val="001D0BB5"/>
    <w:rsid w:val="001E011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1F1FDC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0106"/>
    <w:rsid w:val="002448E9"/>
    <w:rsid w:val="0024508C"/>
    <w:rsid w:val="002463D2"/>
    <w:rsid w:val="0025097F"/>
    <w:rsid w:val="00254462"/>
    <w:rsid w:val="00256A53"/>
    <w:rsid w:val="00261C2B"/>
    <w:rsid w:val="00262323"/>
    <w:rsid w:val="00267A63"/>
    <w:rsid w:val="00277BB3"/>
    <w:rsid w:val="0028071A"/>
    <w:rsid w:val="00281B65"/>
    <w:rsid w:val="00281CA2"/>
    <w:rsid w:val="00281CDE"/>
    <w:rsid w:val="002866FB"/>
    <w:rsid w:val="00287803"/>
    <w:rsid w:val="0029398F"/>
    <w:rsid w:val="002A5612"/>
    <w:rsid w:val="002B55BE"/>
    <w:rsid w:val="002D0B7D"/>
    <w:rsid w:val="002D3F59"/>
    <w:rsid w:val="002D4B06"/>
    <w:rsid w:val="002D592F"/>
    <w:rsid w:val="002D65B5"/>
    <w:rsid w:val="002E3DD2"/>
    <w:rsid w:val="002E48E1"/>
    <w:rsid w:val="002E5357"/>
    <w:rsid w:val="002F36B2"/>
    <w:rsid w:val="002F4CE3"/>
    <w:rsid w:val="002F7564"/>
    <w:rsid w:val="002F7DE7"/>
    <w:rsid w:val="0030341A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264E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234A"/>
    <w:rsid w:val="003871EF"/>
    <w:rsid w:val="003903C5"/>
    <w:rsid w:val="0039124B"/>
    <w:rsid w:val="003A2282"/>
    <w:rsid w:val="003A63BA"/>
    <w:rsid w:val="003A715F"/>
    <w:rsid w:val="003B5518"/>
    <w:rsid w:val="003D17B6"/>
    <w:rsid w:val="003D3205"/>
    <w:rsid w:val="003E213F"/>
    <w:rsid w:val="003E63BA"/>
    <w:rsid w:val="003E6ED1"/>
    <w:rsid w:val="003F3351"/>
    <w:rsid w:val="003F618E"/>
    <w:rsid w:val="004029C6"/>
    <w:rsid w:val="00402A24"/>
    <w:rsid w:val="00402CA5"/>
    <w:rsid w:val="0040376E"/>
    <w:rsid w:val="004079D2"/>
    <w:rsid w:val="004135BC"/>
    <w:rsid w:val="00413B2E"/>
    <w:rsid w:val="00415CF3"/>
    <w:rsid w:val="00417A63"/>
    <w:rsid w:val="0042320B"/>
    <w:rsid w:val="004260DC"/>
    <w:rsid w:val="00430159"/>
    <w:rsid w:val="00430644"/>
    <w:rsid w:val="0043324A"/>
    <w:rsid w:val="00435D1E"/>
    <w:rsid w:val="00437FA3"/>
    <w:rsid w:val="00441C2A"/>
    <w:rsid w:val="00445442"/>
    <w:rsid w:val="00446C0C"/>
    <w:rsid w:val="00450D08"/>
    <w:rsid w:val="00456A3C"/>
    <w:rsid w:val="004573F3"/>
    <w:rsid w:val="004578BD"/>
    <w:rsid w:val="00461FE0"/>
    <w:rsid w:val="004629DD"/>
    <w:rsid w:val="00467DAB"/>
    <w:rsid w:val="00471A27"/>
    <w:rsid w:val="00473079"/>
    <w:rsid w:val="0047594B"/>
    <w:rsid w:val="00475B1D"/>
    <w:rsid w:val="00475B8D"/>
    <w:rsid w:val="00477430"/>
    <w:rsid w:val="00484234"/>
    <w:rsid w:val="004842D6"/>
    <w:rsid w:val="00487702"/>
    <w:rsid w:val="00487835"/>
    <w:rsid w:val="004923B2"/>
    <w:rsid w:val="00496250"/>
    <w:rsid w:val="00496B1F"/>
    <w:rsid w:val="00497AE3"/>
    <w:rsid w:val="00497FDE"/>
    <w:rsid w:val="004A1B18"/>
    <w:rsid w:val="004A1C8F"/>
    <w:rsid w:val="004A596F"/>
    <w:rsid w:val="004A7369"/>
    <w:rsid w:val="004A75B2"/>
    <w:rsid w:val="004A7FB8"/>
    <w:rsid w:val="004B41B3"/>
    <w:rsid w:val="004B50ED"/>
    <w:rsid w:val="004B691C"/>
    <w:rsid w:val="004B6AE8"/>
    <w:rsid w:val="004C34FC"/>
    <w:rsid w:val="004C4FA3"/>
    <w:rsid w:val="004C6008"/>
    <w:rsid w:val="004D3274"/>
    <w:rsid w:val="004E352E"/>
    <w:rsid w:val="004E64ED"/>
    <w:rsid w:val="004F2CDB"/>
    <w:rsid w:val="004F3442"/>
    <w:rsid w:val="004F481F"/>
    <w:rsid w:val="004F721C"/>
    <w:rsid w:val="00501A66"/>
    <w:rsid w:val="005156E2"/>
    <w:rsid w:val="00520731"/>
    <w:rsid w:val="00522393"/>
    <w:rsid w:val="005245A3"/>
    <w:rsid w:val="00526B5F"/>
    <w:rsid w:val="005336AB"/>
    <w:rsid w:val="00534410"/>
    <w:rsid w:val="005347E6"/>
    <w:rsid w:val="005417D9"/>
    <w:rsid w:val="005437E8"/>
    <w:rsid w:val="005464FA"/>
    <w:rsid w:val="0055094F"/>
    <w:rsid w:val="0055289F"/>
    <w:rsid w:val="00562714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AD7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4676"/>
    <w:rsid w:val="006352A3"/>
    <w:rsid w:val="00635B49"/>
    <w:rsid w:val="00635EDA"/>
    <w:rsid w:val="00640012"/>
    <w:rsid w:val="00642D7D"/>
    <w:rsid w:val="00645A3F"/>
    <w:rsid w:val="006506CA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4800"/>
    <w:rsid w:val="006C4E5D"/>
    <w:rsid w:val="006C667A"/>
    <w:rsid w:val="006D007E"/>
    <w:rsid w:val="006D01D7"/>
    <w:rsid w:val="006D070F"/>
    <w:rsid w:val="006D1C18"/>
    <w:rsid w:val="006E6902"/>
    <w:rsid w:val="006F00EA"/>
    <w:rsid w:val="006F0D2F"/>
    <w:rsid w:val="006F7FFB"/>
    <w:rsid w:val="0070063C"/>
    <w:rsid w:val="007009ED"/>
    <w:rsid w:val="007068E7"/>
    <w:rsid w:val="00710FAC"/>
    <w:rsid w:val="007129E6"/>
    <w:rsid w:val="00714A42"/>
    <w:rsid w:val="00716064"/>
    <w:rsid w:val="0071745C"/>
    <w:rsid w:val="00717816"/>
    <w:rsid w:val="00723F8B"/>
    <w:rsid w:val="00724BE4"/>
    <w:rsid w:val="00737109"/>
    <w:rsid w:val="007376CC"/>
    <w:rsid w:val="00740078"/>
    <w:rsid w:val="007412EF"/>
    <w:rsid w:val="00743A14"/>
    <w:rsid w:val="0074737E"/>
    <w:rsid w:val="007536DA"/>
    <w:rsid w:val="0075722D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0B61"/>
    <w:rsid w:val="007811A8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C63EB"/>
    <w:rsid w:val="007D396B"/>
    <w:rsid w:val="007D3FA5"/>
    <w:rsid w:val="007D5333"/>
    <w:rsid w:val="007D70EC"/>
    <w:rsid w:val="007D7BCA"/>
    <w:rsid w:val="007D7C75"/>
    <w:rsid w:val="007E072C"/>
    <w:rsid w:val="007E0791"/>
    <w:rsid w:val="007E6800"/>
    <w:rsid w:val="007F13DF"/>
    <w:rsid w:val="007F1E92"/>
    <w:rsid w:val="007F59E9"/>
    <w:rsid w:val="00802449"/>
    <w:rsid w:val="008126F2"/>
    <w:rsid w:val="00813924"/>
    <w:rsid w:val="00822658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59A"/>
    <w:rsid w:val="00857623"/>
    <w:rsid w:val="008649AC"/>
    <w:rsid w:val="00866F05"/>
    <w:rsid w:val="00867D5E"/>
    <w:rsid w:val="00873113"/>
    <w:rsid w:val="00876AF9"/>
    <w:rsid w:val="00876C02"/>
    <w:rsid w:val="008835A9"/>
    <w:rsid w:val="008838FA"/>
    <w:rsid w:val="00886048"/>
    <w:rsid w:val="00896E25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2C7"/>
    <w:rsid w:val="00927389"/>
    <w:rsid w:val="009311F1"/>
    <w:rsid w:val="00935CEB"/>
    <w:rsid w:val="0094202F"/>
    <w:rsid w:val="00942D8A"/>
    <w:rsid w:val="00942F21"/>
    <w:rsid w:val="00952CED"/>
    <w:rsid w:val="00954515"/>
    <w:rsid w:val="00955B26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85369"/>
    <w:rsid w:val="009A0F5F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626C"/>
    <w:rsid w:val="00A1122F"/>
    <w:rsid w:val="00A150A2"/>
    <w:rsid w:val="00A23347"/>
    <w:rsid w:val="00A252FA"/>
    <w:rsid w:val="00A25383"/>
    <w:rsid w:val="00A25887"/>
    <w:rsid w:val="00A26622"/>
    <w:rsid w:val="00A34558"/>
    <w:rsid w:val="00A362A4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76B09"/>
    <w:rsid w:val="00A818D4"/>
    <w:rsid w:val="00A82303"/>
    <w:rsid w:val="00A82B4B"/>
    <w:rsid w:val="00A85530"/>
    <w:rsid w:val="00A85F3F"/>
    <w:rsid w:val="00A87EEA"/>
    <w:rsid w:val="00A939B2"/>
    <w:rsid w:val="00A94447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3A19"/>
    <w:rsid w:val="00B15619"/>
    <w:rsid w:val="00B17E5B"/>
    <w:rsid w:val="00B21550"/>
    <w:rsid w:val="00B21D68"/>
    <w:rsid w:val="00B25A1E"/>
    <w:rsid w:val="00B32FEB"/>
    <w:rsid w:val="00B373AD"/>
    <w:rsid w:val="00B41E6B"/>
    <w:rsid w:val="00B427E8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92C95"/>
    <w:rsid w:val="00BA24E3"/>
    <w:rsid w:val="00BA2878"/>
    <w:rsid w:val="00BA2B8B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BC7"/>
    <w:rsid w:val="00BD36A7"/>
    <w:rsid w:val="00BE5C70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4C54"/>
    <w:rsid w:val="00C4791B"/>
    <w:rsid w:val="00C51F03"/>
    <w:rsid w:val="00C55B36"/>
    <w:rsid w:val="00C612DF"/>
    <w:rsid w:val="00C61B34"/>
    <w:rsid w:val="00C63E8B"/>
    <w:rsid w:val="00C63F95"/>
    <w:rsid w:val="00C6446C"/>
    <w:rsid w:val="00C64BE1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01A1"/>
    <w:rsid w:val="00CD4B52"/>
    <w:rsid w:val="00CE0044"/>
    <w:rsid w:val="00CE1575"/>
    <w:rsid w:val="00CE2713"/>
    <w:rsid w:val="00CE42B4"/>
    <w:rsid w:val="00CF4D2B"/>
    <w:rsid w:val="00CF7854"/>
    <w:rsid w:val="00D02E07"/>
    <w:rsid w:val="00D06986"/>
    <w:rsid w:val="00D10151"/>
    <w:rsid w:val="00D11C44"/>
    <w:rsid w:val="00D210D3"/>
    <w:rsid w:val="00D21668"/>
    <w:rsid w:val="00D21A02"/>
    <w:rsid w:val="00D3118B"/>
    <w:rsid w:val="00D32799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36F7"/>
    <w:rsid w:val="00D83FCB"/>
    <w:rsid w:val="00D84AA7"/>
    <w:rsid w:val="00D87518"/>
    <w:rsid w:val="00D93950"/>
    <w:rsid w:val="00DA332C"/>
    <w:rsid w:val="00DA446D"/>
    <w:rsid w:val="00DB0553"/>
    <w:rsid w:val="00DB07D8"/>
    <w:rsid w:val="00DB3835"/>
    <w:rsid w:val="00DB496E"/>
    <w:rsid w:val="00DB4B6A"/>
    <w:rsid w:val="00DC401E"/>
    <w:rsid w:val="00DC61EB"/>
    <w:rsid w:val="00DD2041"/>
    <w:rsid w:val="00DD2E9C"/>
    <w:rsid w:val="00DD3B81"/>
    <w:rsid w:val="00DD3C33"/>
    <w:rsid w:val="00DD5072"/>
    <w:rsid w:val="00DD7AFD"/>
    <w:rsid w:val="00DE3E85"/>
    <w:rsid w:val="00DE6F8B"/>
    <w:rsid w:val="00DE7447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65D98"/>
    <w:rsid w:val="00E73E61"/>
    <w:rsid w:val="00E74ED3"/>
    <w:rsid w:val="00E75F21"/>
    <w:rsid w:val="00E8656F"/>
    <w:rsid w:val="00E9076A"/>
    <w:rsid w:val="00E90F4E"/>
    <w:rsid w:val="00E9760F"/>
    <w:rsid w:val="00EA001A"/>
    <w:rsid w:val="00EA100D"/>
    <w:rsid w:val="00EA2415"/>
    <w:rsid w:val="00EA7BF9"/>
    <w:rsid w:val="00EA7FF2"/>
    <w:rsid w:val="00EB1708"/>
    <w:rsid w:val="00EB5E14"/>
    <w:rsid w:val="00EC2210"/>
    <w:rsid w:val="00EC5C3F"/>
    <w:rsid w:val="00ED0A2B"/>
    <w:rsid w:val="00ED2BCD"/>
    <w:rsid w:val="00ED671E"/>
    <w:rsid w:val="00EF3E7A"/>
    <w:rsid w:val="00F008BE"/>
    <w:rsid w:val="00F01899"/>
    <w:rsid w:val="00F0525D"/>
    <w:rsid w:val="00F05529"/>
    <w:rsid w:val="00F069DE"/>
    <w:rsid w:val="00F07731"/>
    <w:rsid w:val="00F078FB"/>
    <w:rsid w:val="00F079A1"/>
    <w:rsid w:val="00F12D0C"/>
    <w:rsid w:val="00F1385E"/>
    <w:rsid w:val="00F152CA"/>
    <w:rsid w:val="00F15FB2"/>
    <w:rsid w:val="00F16054"/>
    <w:rsid w:val="00F16448"/>
    <w:rsid w:val="00F16B93"/>
    <w:rsid w:val="00F27D0D"/>
    <w:rsid w:val="00F27DFE"/>
    <w:rsid w:val="00F3003C"/>
    <w:rsid w:val="00F3361C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A7213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416C"/>
    <w:rsid w:val="00FD5A1A"/>
    <w:rsid w:val="00FE1376"/>
    <w:rsid w:val="00FE2468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5634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EABE-E2E0-4D3C-8F68-8CE113D6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4</TotalTime>
  <Pages>1</Pages>
  <Words>4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549</cp:revision>
  <dcterms:created xsi:type="dcterms:W3CDTF">2016-04-09T10:47:00Z</dcterms:created>
  <dcterms:modified xsi:type="dcterms:W3CDTF">2019-07-19T15:43:00Z</dcterms:modified>
</cp:coreProperties>
</file>